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B3143" w14:textId="5E0EF16A" w:rsidR="004335D8" w:rsidRPr="00BD4CB9" w:rsidRDefault="004335D8" w:rsidP="004D31F3">
      <w:pPr>
        <w:ind w:left="210" w:hangingChars="100" w:hanging="210"/>
        <w:rPr>
          <w:rFonts w:hAnsi="ＭＳ 明朝" w:cs="ＭＳ ゴシック"/>
          <w:szCs w:val="21"/>
        </w:rPr>
      </w:pPr>
      <w:r>
        <w:rPr>
          <w:rFonts w:hint="eastAsia"/>
        </w:rPr>
        <w:t>別紙様式</w:t>
      </w:r>
      <w:r w:rsidR="00700127">
        <w:rPr>
          <w:rFonts w:hint="eastAsia"/>
        </w:rPr>
        <w:t>（</w:t>
      </w:r>
      <w:r>
        <w:rPr>
          <w:rFonts w:hint="eastAsia"/>
        </w:rPr>
        <w:t>第１</w:t>
      </w:r>
      <w:r w:rsidR="009006DF">
        <w:rPr>
          <w:rFonts w:hint="eastAsia"/>
        </w:rPr>
        <w:t>０</w:t>
      </w:r>
      <w:r>
        <w:rPr>
          <w:rFonts w:hint="eastAsia"/>
        </w:rPr>
        <w:t>条関係</w:t>
      </w:r>
      <w:r w:rsidR="00700127">
        <w:rPr>
          <w:rFonts w:hint="eastAsia"/>
        </w:rPr>
        <w:t>）</w:t>
      </w:r>
    </w:p>
    <w:p w14:paraId="2A1DC410" w14:textId="77777777" w:rsidR="004335D8" w:rsidRDefault="004335D8" w:rsidP="004335D8">
      <w:pPr>
        <w:jc w:val="center"/>
      </w:pPr>
      <w:r>
        <w:rPr>
          <w:rFonts w:hint="eastAsia"/>
          <w:spacing w:val="210"/>
        </w:rPr>
        <w:t>申立</w:t>
      </w:r>
      <w:r>
        <w:rPr>
          <w:rFonts w:hint="eastAsia"/>
        </w:rPr>
        <w:t>書</w:t>
      </w:r>
    </w:p>
    <w:p w14:paraId="52F762DE" w14:textId="77777777" w:rsidR="004335D8" w:rsidRDefault="004335D8" w:rsidP="004335D8"/>
    <w:p w14:paraId="7798BC4E" w14:textId="77777777" w:rsidR="004335D8" w:rsidRDefault="004335D8" w:rsidP="004335D8">
      <w:pPr>
        <w:jc w:val="right"/>
      </w:pPr>
      <w:r>
        <w:rPr>
          <w:rFonts w:hint="eastAsia"/>
        </w:rPr>
        <w:t>申立日：</w:t>
      </w:r>
      <w:r w:rsidR="00A94191">
        <w:rPr>
          <w:rFonts w:hint="eastAsia"/>
        </w:rPr>
        <w:t>令和</w:t>
      </w:r>
      <w:r>
        <w:rPr>
          <w:rFonts w:hint="eastAsia"/>
        </w:rPr>
        <w:t xml:space="preserve">　　年　　月　　日　　</w:t>
      </w:r>
    </w:p>
    <w:p w14:paraId="397CFE7D" w14:textId="77777777" w:rsidR="004335D8" w:rsidRDefault="004335D8" w:rsidP="004335D8">
      <w:pPr>
        <w:spacing w:line="240" w:lineRule="exact"/>
      </w:pPr>
    </w:p>
    <w:p w14:paraId="0B3BC885" w14:textId="77777777" w:rsidR="004335D8" w:rsidRDefault="004335D8" w:rsidP="004335D8">
      <w:r>
        <w:rPr>
          <w:rFonts w:hint="eastAsia"/>
        </w:rPr>
        <w:t xml:space="preserve">　　大阪大学研究公正委員会委員長　殿</w:t>
      </w:r>
    </w:p>
    <w:p w14:paraId="0F885842" w14:textId="77777777" w:rsidR="004335D8" w:rsidRDefault="004335D8" w:rsidP="004335D8">
      <w:pPr>
        <w:jc w:val="right"/>
      </w:pPr>
      <w:r>
        <w:rPr>
          <w:rFonts w:hint="eastAsia"/>
          <w:spacing w:val="105"/>
        </w:rPr>
        <w:t>所</w:t>
      </w:r>
      <w:r>
        <w:rPr>
          <w:rFonts w:hint="eastAsia"/>
        </w:rPr>
        <w:t xml:space="preserve">属：　　　　　　　　　　　　</w:t>
      </w:r>
    </w:p>
    <w:p w14:paraId="7CAE8974" w14:textId="77777777" w:rsidR="004335D8" w:rsidRDefault="004335D8" w:rsidP="004335D8">
      <w:pPr>
        <w:jc w:val="right"/>
      </w:pPr>
      <w:r>
        <w:rPr>
          <w:rFonts w:hint="eastAsia"/>
        </w:rPr>
        <w:t xml:space="preserve">職名等：　　　　　　　　　　　　</w:t>
      </w:r>
    </w:p>
    <w:p w14:paraId="4EDC3128" w14:textId="77777777" w:rsidR="004335D8" w:rsidRDefault="004335D8" w:rsidP="004335D8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：　　　　　　　　　　印　</w:t>
      </w:r>
    </w:p>
    <w:p w14:paraId="7056BBD9" w14:textId="77777777" w:rsidR="004335D8" w:rsidRDefault="004335D8" w:rsidP="004335D8">
      <w:pPr>
        <w:jc w:val="right"/>
      </w:pPr>
      <w:r>
        <w:rPr>
          <w:rFonts w:hint="eastAsia"/>
        </w:rPr>
        <w:t xml:space="preserve">連絡先：　　　　　　　　　　　　</w:t>
      </w:r>
    </w:p>
    <w:p w14:paraId="4A715863" w14:textId="77777777" w:rsidR="004335D8" w:rsidRDefault="004335D8" w:rsidP="004335D8">
      <w:pPr>
        <w:spacing w:line="240" w:lineRule="exact"/>
      </w:pPr>
    </w:p>
    <w:p w14:paraId="79589ECF" w14:textId="7E5059E7" w:rsidR="004335D8" w:rsidRDefault="004335D8" w:rsidP="004335D8">
      <w:r>
        <w:rPr>
          <w:rFonts w:hint="eastAsia"/>
        </w:rPr>
        <w:t xml:space="preserve">　大阪大学における公正な研究活動の推進に関する規程第１</w:t>
      </w:r>
      <w:r w:rsidR="009006DF">
        <w:rPr>
          <w:rFonts w:hint="eastAsia"/>
        </w:rPr>
        <w:t>０</w:t>
      </w:r>
      <w:r>
        <w:rPr>
          <w:rFonts w:hint="eastAsia"/>
        </w:rPr>
        <w:t>条の規定に基づき、下記の研究活動における特定不正行為について申立てを行います。</w:t>
      </w:r>
    </w:p>
    <w:p w14:paraId="57D16B07" w14:textId="77777777" w:rsidR="00A94191" w:rsidRDefault="00A94191" w:rsidP="004335D8"/>
    <w:p w14:paraId="1803C0E4" w14:textId="77777777" w:rsidR="004335D8" w:rsidRDefault="004335D8" w:rsidP="004335D8">
      <w:pPr>
        <w:jc w:val="center"/>
      </w:pPr>
      <w:r>
        <w:rPr>
          <w:rFonts w:hint="eastAsia"/>
        </w:rPr>
        <w:t>記</w:t>
      </w:r>
    </w:p>
    <w:p w14:paraId="630B9A08" w14:textId="77777777" w:rsidR="004335D8" w:rsidRDefault="004335D8" w:rsidP="004335D8">
      <w:r>
        <w:rPr>
          <w:rFonts w:hint="eastAsia"/>
        </w:rPr>
        <w:t>１　対象研究者の所属、職名等、氏名</w:t>
      </w:r>
    </w:p>
    <w:p w14:paraId="4F210F61" w14:textId="77777777" w:rsidR="004335D8" w:rsidRDefault="004335D8" w:rsidP="004335D8"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所</w:t>
      </w:r>
      <w:r>
        <w:rPr>
          <w:rFonts w:hint="eastAsia"/>
        </w:rPr>
        <w:t>属</w:t>
      </w:r>
    </w:p>
    <w:p w14:paraId="4257DA59" w14:textId="77777777" w:rsidR="004335D8" w:rsidRDefault="004335D8" w:rsidP="004335D8">
      <w:r>
        <w:rPr>
          <w:rFonts w:hint="eastAsia"/>
        </w:rPr>
        <w:t xml:space="preserve">　　職名等</w:t>
      </w:r>
    </w:p>
    <w:p w14:paraId="3F606791" w14:textId="63B20E17" w:rsidR="004335D8" w:rsidRDefault="004335D8" w:rsidP="004335D8"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氏</w:t>
      </w:r>
      <w:r>
        <w:rPr>
          <w:rFonts w:hint="eastAsia"/>
        </w:rPr>
        <w:t>名</w:t>
      </w:r>
    </w:p>
    <w:p w14:paraId="40D38590" w14:textId="77777777" w:rsidR="000267DA" w:rsidRDefault="000267DA" w:rsidP="004335D8">
      <w:pPr>
        <w:rPr>
          <w:rFonts w:hint="eastAsia"/>
        </w:rPr>
      </w:pPr>
    </w:p>
    <w:p w14:paraId="6543B310" w14:textId="6B95F06C" w:rsidR="00360AB4" w:rsidRDefault="004335D8" w:rsidP="004335D8">
      <w:r>
        <w:rPr>
          <w:rFonts w:hint="eastAsia"/>
        </w:rPr>
        <w:t>２　特定不正行為の種類：</w:t>
      </w:r>
      <w:r w:rsidR="00700127">
        <w:rPr>
          <w:rFonts w:hint="eastAsia"/>
        </w:rPr>
        <w:t>（</w:t>
      </w:r>
      <w:r>
        <w:rPr>
          <w:rFonts w:hint="eastAsia"/>
        </w:rPr>
        <w:t>ねつ造・改ざん・盗用の別</w:t>
      </w:r>
      <w:r w:rsidR="00700127">
        <w:rPr>
          <w:rFonts w:hint="eastAsia"/>
        </w:rPr>
        <w:t>）</w:t>
      </w:r>
    </w:p>
    <w:p w14:paraId="5A6CCC86" w14:textId="77777777" w:rsidR="000267DA" w:rsidRDefault="000267DA" w:rsidP="004335D8">
      <w:pPr>
        <w:rPr>
          <w:rFonts w:hint="eastAsia"/>
        </w:rPr>
      </w:pPr>
    </w:p>
    <w:p w14:paraId="5F9DE58C" w14:textId="77777777" w:rsidR="004335D8" w:rsidRDefault="004335D8" w:rsidP="004335D8">
      <w:r>
        <w:rPr>
          <w:rFonts w:hint="eastAsia"/>
        </w:rPr>
        <w:t>３　特定不正行為の内容</w:t>
      </w:r>
    </w:p>
    <w:p w14:paraId="7489F77B" w14:textId="77777777" w:rsidR="000267DA" w:rsidRPr="000267DA" w:rsidRDefault="000267DA" w:rsidP="004335D8"/>
    <w:p w14:paraId="477C1522" w14:textId="77777777" w:rsidR="004335D8" w:rsidRDefault="004335D8" w:rsidP="004335D8">
      <w:r>
        <w:rPr>
          <w:rFonts w:hint="eastAsia"/>
        </w:rPr>
        <w:t>４　特定不正行為の発生時期</w:t>
      </w:r>
    </w:p>
    <w:p w14:paraId="7E439B0E" w14:textId="6BE8223E" w:rsidR="004335D8" w:rsidRDefault="004335D8" w:rsidP="004335D8">
      <w:r>
        <w:rPr>
          <w:rFonts w:hint="eastAsia"/>
        </w:rPr>
        <w:t xml:space="preserve">　　　　　年　　月</w:t>
      </w:r>
    </w:p>
    <w:p w14:paraId="5DFEB9F1" w14:textId="77777777" w:rsidR="004335D8" w:rsidRDefault="004335D8" w:rsidP="004335D8">
      <w:r>
        <w:rPr>
          <w:rFonts w:hint="eastAsia"/>
        </w:rPr>
        <w:t>５　特定不正行為の発生場所</w:t>
      </w:r>
    </w:p>
    <w:p w14:paraId="1A69BA1E" w14:textId="77777777" w:rsidR="000267DA" w:rsidRPr="009006DF" w:rsidRDefault="000267DA" w:rsidP="004335D8">
      <w:pPr>
        <w:rPr>
          <w:rFonts w:hint="eastAsia"/>
        </w:rPr>
      </w:pPr>
    </w:p>
    <w:p w14:paraId="22970758" w14:textId="77777777" w:rsidR="004335D8" w:rsidRDefault="004335D8" w:rsidP="004335D8">
      <w:r>
        <w:rPr>
          <w:rFonts w:hint="eastAsia"/>
        </w:rPr>
        <w:t>６　証拠資料</w:t>
      </w:r>
    </w:p>
    <w:p w14:paraId="17016F0C" w14:textId="77777777" w:rsidR="004335D8" w:rsidRDefault="004335D8" w:rsidP="004335D8"/>
    <w:p w14:paraId="2D0DDC0E" w14:textId="77777777" w:rsidR="004335D8" w:rsidRDefault="004335D8" w:rsidP="004335D8">
      <w:r>
        <w:rPr>
          <w:rFonts w:hint="eastAsia"/>
        </w:rPr>
        <w:t>７　対象研究資金について</w:t>
      </w:r>
      <w:r w:rsidR="00700127">
        <w:rPr>
          <w:rFonts w:hint="eastAsia"/>
        </w:rPr>
        <w:t>（</w:t>
      </w:r>
      <w:r>
        <w:rPr>
          <w:rFonts w:hint="eastAsia"/>
        </w:rPr>
        <w:t>わかる範囲で記入してください。</w:t>
      </w:r>
      <w:r w:rsidR="00700127">
        <w:rPr>
          <w:rFonts w:hint="eastAsia"/>
        </w:rPr>
        <w:t>）</w:t>
      </w:r>
    </w:p>
    <w:p w14:paraId="07BFBD83" w14:textId="77777777" w:rsidR="004335D8" w:rsidRDefault="004335D8" w:rsidP="004335D8">
      <w:r>
        <w:rPr>
          <w:rFonts w:hint="eastAsia"/>
        </w:rPr>
        <w:t xml:space="preserve">　　助成機関名：</w:t>
      </w:r>
    </w:p>
    <w:p w14:paraId="61D5F572" w14:textId="77777777" w:rsidR="004335D8" w:rsidRDefault="004335D8" w:rsidP="004335D8">
      <w:r>
        <w:rPr>
          <w:rFonts w:hint="eastAsia"/>
        </w:rPr>
        <w:t xml:space="preserve">　　</w:t>
      </w:r>
      <w:r>
        <w:rPr>
          <w:rFonts w:hint="eastAsia"/>
          <w:spacing w:val="35"/>
        </w:rPr>
        <w:t>資金名</w:t>
      </w:r>
      <w:r>
        <w:rPr>
          <w:rFonts w:hint="eastAsia"/>
        </w:rPr>
        <w:t>称：</w:t>
      </w:r>
    </w:p>
    <w:p w14:paraId="683612B8" w14:textId="77777777" w:rsidR="004335D8" w:rsidRDefault="004335D8" w:rsidP="004335D8"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課題</w:t>
      </w:r>
      <w:r>
        <w:rPr>
          <w:rFonts w:hint="eastAsia"/>
        </w:rPr>
        <w:t>名：</w:t>
      </w:r>
    </w:p>
    <w:p w14:paraId="7D7903CB" w14:textId="6515C07A" w:rsidR="004335D8" w:rsidRDefault="004335D8" w:rsidP="004335D8">
      <w:r>
        <w:rPr>
          <w:rFonts w:hint="eastAsia"/>
        </w:rPr>
        <w:t xml:space="preserve">　　</w:t>
      </w:r>
      <w:r>
        <w:rPr>
          <w:rFonts w:hint="eastAsia"/>
          <w:spacing w:val="315"/>
        </w:rPr>
        <w:t>番</w:t>
      </w:r>
      <w:r>
        <w:rPr>
          <w:rFonts w:hint="eastAsia"/>
        </w:rPr>
        <w:t>号：</w:t>
      </w:r>
    </w:p>
    <w:p w14:paraId="0E85EF46" w14:textId="77777777" w:rsidR="000267DA" w:rsidRDefault="000267DA" w:rsidP="004335D8">
      <w:pPr>
        <w:rPr>
          <w:rFonts w:hint="eastAsia"/>
        </w:rPr>
      </w:pPr>
    </w:p>
    <w:p w14:paraId="01A0D239" w14:textId="77777777" w:rsidR="004335D8" w:rsidRDefault="004335D8" w:rsidP="004335D8">
      <w:r>
        <w:rPr>
          <w:rFonts w:hint="eastAsia"/>
        </w:rPr>
        <w:t>８　その他参考となる事項</w:t>
      </w:r>
      <w:r w:rsidR="00700127">
        <w:rPr>
          <w:rFonts w:hint="eastAsia"/>
        </w:rPr>
        <w:t>（</w:t>
      </w:r>
      <w:r>
        <w:rPr>
          <w:rFonts w:hint="eastAsia"/>
        </w:rPr>
        <w:t>記述は任意とします。</w:t>
      </w:r>
      <w:r w:rsidR="00700127">
        <w:rPr>
          <w:rFonts w:hint="eastAsia"/>
        </w:rPr>
        <w:t>）</w:t>
      </w:r>
    </w:p>
    <w:p w14:paraId="46EFC009" w14:textId="77777777" w:rsidR="004335D8" w:rsidRPr="004335D8" w:rsidRDefault="004335D8" w:rsidP="004335D8">
      <w:r>
        <w:rPr>
          <w:rFonts w:hint="eastAsia"/>
        </w:rPr>
        <w:t>※本様式に定める事項について記載漏れがある場合は、十分な調査が実施できないことがあります。</w:t>
      </w:r>
    </w:p>
    <w:sectPr w:rsidR="004335D8" w:rsidRPr="004335D8">
      <w:footerReference w:type="default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EA005" w14:textId="77777777" w:rsidR="00026450" w:rsidRDefault="00026450">
      <w:r>
        <w:separator/>
      </w:r>
    </w:p>
  </w:endnote>
  <w:endnote w:type="continuationSeparator" w:id="0">
    <w:p w14:paraId="2EBF87F1" w14:textId="77777777" w:rsidR="00026450" w:rsidRDefault="00026450">
      <w:r>
        <w:continuationSeparator/>
      </w:r>
    </w:p>
  </w:endnote>
  <w:endnote w:type="continuationNotice" w:id="1">
    <w:p w14:paraId="18E389E3" w14:textId="77777777" w:rsidR="00026450" w:rsidRDefault="00026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6F158" w14:textId="34BDCA79" w:rsidR="00026450" w:rsidRDefault="0002645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421E" w:rsidRPr="0010421E">
      <w:rPr>
        <w:noProof/>
        <w:lang w:val="ja-JP"/>
      </w:rPr>
      <w:t>1</w:t>
    </w:r>
    <w:r>
      <w:fldChar w:fldCharType="end"/>
    </w:r>
  </w:p>
  <w:p w14:paraId="7D85BDD8" w14:textId="77777777" w:rsidR="00026450" w:rsidRDefault="000264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1831E" w14:textId="77777777" w:rsidR="00026450" w:rsidRDefault="00026450">
      <w:r>
        <w:separator/>
      </w:r>
    </w:p>
  </w:footnote>
  <w:footnote w:type="continuationSeparator" w:id="0">
    <w:p w14:paraId="05272D31" w14:textId="77777777" w:rsidR="00026450" w:rsidRDefault="00026450">
      <w:r>
        <w:continuationSeparator/>
      </w:r>
    </w:p>
  </w:footnote>
  <w:footnote w:type="continuationNotice" w:id="1">
    <w:p w14:paraId="22A3282D" w14:textId="77777777" w:rsidR="00026450" w:rsidRDefault="000264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737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BC"/>
    <w:rsid w:val="00004CCE"/>
    <w:rsid w:val="0002125D"/>
    <w:rsid w:val="000252D0"/>
    <w:rsid w:val="00026450"/>
    <w:rsid w:val="000267DA"/>
    <w:rsid w:val="0002788C"/>
    <w:rsid w:val="00030F05"/>
    <w:rsid w:val="00063A1A"/>
    <w:rsid w:val="00082564"/>
    <w:rsid w:val="000910F3"/>
    <w:rsid w:val="000936D8"/>
    <w:rsid w:val="000B563F"/>
    <w:rsid w:val="000B71A3"/>
    <w:rsid w:val="000F4806"/>
    <w:rsid w:val="0010421E"/>
    <w:rsid w:val="001043B7"/>
    <w:rsid w:val="00114BD3"/>
    <w:rsid w:val="00131F13"/>
    <w:rsid w:val="00142F6D"/>
    <w:rsid w:val="001431CA"/>
    <w:rsid w:val="0015568E"/>
    <w:rsid w:val="00170A2F"/>
    <w:rsid w:val="0017254E"/>
    <w:rsid w:val="001B0C2A"/>
    <w:rsid w:val="001B2B09"/>
    <w:rsid w:val="001B6062"/>
    <w:rsid w:val="00201E9E"/>
    <w:rsid w:val="00203E7A"/>
    <w:rsid w:val="00206B05"/>
    <w:rsid w:val="00211AFB"/>
    <w:rsid w:val="00216C96"/>
    <w:rsid w:val="00217E39"/>
    <w:rsid w:val="0022702D"/>
    <w:rsid w:val="00237A34"/>
    <w:rsid w:val="00246C61"/>
    <w:rsid w:val="00287376"/>
    <w:rsid w:val="00296189"/>
    <w:rsid w:val="002A3B91"/>
    <w:rsid w:val="002B2CAD"/>
    <w:rsid w:val="002C3AA7"/>
    <w:rsid w:val="002D733C"/>
    <w:rsid w:val="002F714E"/>
    <w:rsid w:val="0030779E"/>
    <w:rsid w:val="00311BA2"/>
    <w:rsid w:val="003209DB"/>
    <w:rsid w:val="00325B27"/>
    <w:rsid w:val="003363CB"/>
    <w:rsid w:val="00343236"/>
    <w:rsid w:val="003508EF"/>
    <w:rsid w:val="00356696"/>
    <w:rsid w:val="00360AB4"/>
    <w:rsid w:val="00362E59"/>
    <w:rsid w:val="00387EEC"/>
    <w:rsid w:val="003A0615"/>
    <w:rsid w:val="003A12CC"/>
    <w:rsid w:val="003B4BB3"/>
    <w:rsid w:val="003D0676"/>
    <w:rsid w:val="003E3EA1"/>
    <w:rsid w:val="0040425E"/>
    <w:rsid w:val="0041168F"/>
    <w:rsid w:val="0041596A"/>
    <w:rsid w:val="004335D8"/>
    <w:rsid w:val="004615CE"/>
    <w:rsid w:val="00463659"/>
    <w:rsid w:val="004668DD"/>
    <w:rsid w:val="00486BB9"/>
    <w:rsid w:val="004933CF"/>
    <w:rsid w:val="004A3204"/>
    <w:rsid w:val="004D31F3"/>
    <w:rsid w:val="004E0CFE"/>
    <w:rsid w:val="00501BB6"/>
    <w:rsid w:val="00535E77"/>
    <w:rsid w:val="00541C8C"/>
    <w:rsid w:val="0056095C"/>
    <w:rsid w:val="005657B2"/>
    <w:rsid w:val="00571B39"/>
    <w:rsid w:val="005967E8"/>
    <w:rsid w:val="005A6EB5"/>
    <w:rsid w:val="005C1332"/>
    <w:rsid w:val="005D14B0"/>
    <w:rsid w:val="005F0E2A"/>
    <w:rsid w:val="00607253"/>
    <w:rsid w:val="006474A5"/>
    <w:rsid w:val="00652375"/>
    <w:rsid w:val="00654BB5"/>
    <w:rsid w:val="00655951"/>
    <w:rsid w:val="00656672"/>
    <w:rsid w:val="00660A1B"/>
    <w:rsid w:val="00665281"/>
    <w:rsid w:val="00676773"/>
    <w:rsid w:val="006A4FED"/>
    <w:rsid w:val="006C3ACC"/>
    <w:rsid w:val="00700127"/>
    <w:rsid w:val="007004F0"/>
    <w:rsid w:val="007035BC"/>
    <w:rsid w:val="00704D38"/>
    <w:rsid w:val="00730ADE"/>
    <w:rsid w:val="0077785B"/>
    <w:rsid w:val="00783695"/>
    <w:rsid w:val="00786D5B"/>
    <w:rsid w:val="00793FE6"/>
    <w:rsid w:val="007C1F8B"/>
    <w:rsid w:val="007C5C4E"/>
    <w:rsid w:val="007D0596"/>
    <w:rsid w:val="007D152B"/>
    <w:rsid w:val="007D3C74"/>
    <w:rsid w:val="007E13EA"/>
    <w:rsid w:val="007E1CCE"/>
    <w:rsid w:val="00801652"/>
    <w:rsid w:val="008307E3"/>
    <w:rsid w:val="00843E63"/>
    <w:rsid w:val="00845A05"/>
    <w:rsid w:val="008461FB"/>
    <w:rsid w:val="00856154"/>
    <w:rsid w:val="00880A1F"/>
    <w:rsid w:val="008812EB"/>
    <w:rsid w:val="00892060"/>
    <w:rsid w:val="008A0C25"/>
    <w:rsid w:val="008A5795"/>
    <w:rsid w:val="008A635D"/>
    <w:rsid w:val="008B6C16"/>
    <w:rsid w:val="008C104D"/>
    <w:rsid w:val="008C3ECF"/>
    <w:rsid w:val="008E1C2B"/>
    <w:rsid w:val="008E32E8"/>
    <w:rsid w:val="008F0351"/>
    <w:rsid w:val="009006DF"/>
    <w:rsid w:val="00945ED2"/>
    <w:rsid w:val="0095157F"/>
    <w:rsid w:val="00951FB5"/>
    <w:rsid w:val="009726A0"/>
    <w:rsid w:val="009860F1"/>
    <w:rsid w:val="0098643A"/>
    <w:rsid w:val="009A1CC6"/>
    <w:rsid w:val="009A251C"/>
    <w:rsid w:val="009A7DC5"/>
    <w:rsid w:val="009D6088"/>
    <w:rsid w:val="009D717A"/>
    <w:rsid w:val="009E704E"/>
    <w:rsid w:val="009F248E"/>
    <w:rsid w:val="009F418F"/>
    <w:rsid w:val="009F50FC"/>
    <w:rsid w:val="009F58DF"/>
    <w:rsid w:val="009F68F3"/>
    <w:rsid w:val="00A117C8"/>
    <w:rsid w:val="00A25AC1"/>
    <w:rsid w:val="00A40662"/>
    <w:rsid w:val="00A468C9"/>
    <w:rsid w:val="00A51EEB"/>
    <w:rsid w:val="00A57F7B"/>
    <w:rsid w:val="00A61176"/>
    <w:rsid w:val="00A65623"/>
    <w:rsid w:val="00A92ABD"/>
    <w:rsid w:val="00A94191"/>
    <w:rsid w:val="00A9766B"/>
    <w:rsid w:val="00AA2B20"/>
    <w:rsid w:val="00AA5181"/>
    <w:rsid w:val="00AA5A9C"/>
    <w:rsid w:val="00AB532E"/>
    <w:rsid w:val="00AD3224"/>
    <w:rsid w:val="00AD4574"/>
    <w:rsid w:val="00AE36AF"/>
    <w:rsid w:val="00AF505C"/>
    <w:rsid w:val="00AF556D"/>
    <w:rsid w:val="00B022DF"/>
    <w:rsid w:val="00B1593D"/>
    <w:rsid w:val="00B22722"/>
    <w:rsid w:val="00B52F7A"/>
    <w:rsid w:val="00B71C30"/>
    <w:rsid w:val="00B80641"/>
    <w:rsid w:val="00B82CFB"/>
    <w:rsid w:val="00B904D9"/>
    <w:rsid w:val="00B91F59"/>
    <w:rsid w:val="00BA055B"/>
    <w:rsid w:val="00BA1DFA"/>
    <w:rsid w:val="00BA7AA9"/>
    <w:rsid w:val="00BB7FBF"/>
    <w:rsid w:val="00BC2EDD"/>
    <w:rsid w:val="00BD14F7"/>
    <w:rsid w:val="00BD4778"/>
    <w:rsid w:val="00BD4CB9"/>
    <w:rsid w:val="00BD6B2D"/>
    <w:rsid w:val="00BE2624"/>
    <w:rsid w:val="00BE30FA"/>
    <w:rsid w:val="00BF117F"/>
    <w:rsid w:val="00C03678"/>
    <w:rsid w:val="00C2623F"/>
    <w:rsid w:val="00C32639"/>
    <w:rsid w:val="00C45065"/>
    <w:rsid w:val="00C5177A"/>
    <w:rsid w:val="00C77A18"/>
    <w:rsid w:val="00C9493E"/>
    <w:rsid w:val="00CA3FB9"/>
    <w:rsid w:val="00CB3F9F"/>
    <w:rsid w:val="00CB5D1F"/>
    <w:rsid w:val="00CC4884"/>
    <w:rsid w:val="00CD1C15"/>
    <w:rsid w:val="00D03207"/>
    <w:rsid w:val="00D0452C"/>
    <w:rsid w:val="00D15C7A"/>
    <w:rsid w:val="00D24140"/>
    <w:rsid w:val="00D30274"/>
    <w:rsid w:val="00D30D57"/>
    <w:rsid w:val="00D4780C"/>
    <w:rsid w:val="00D810BE"/>
    <w:rsid w:val="00D83C23"/>
    <w:rsid w:val="00D847EC"/>
    <w:rsid w:val="00D90362"/>
    <w:rsid w:val="00DB775E"/>
    <w:rsid w:val="00DC2BF9"/>
    <w:rsid w:val="00DD35A1"/>
    <w:rsid w:val="00DE76B0"/>
    <w:rsid w:val="00DF3FC7"/>
    <w:rsid w:val="00E16A06"/>
    <w:rsid w:val="00E17031"/>
    <w:rsid w:val="00E365A6"/>
    <w:rsid w:val="00E570F1"/>
    <w:rsid w:val="00E610EE"/>
    <w:rsid w:val="00E6382A"/>
    <w:rsid w:val="00E67C35"/>
    <w:rsid w:val="00E73AC3"/>
    <w:rsid w:val="00E8727B"/>
    <w:rsid w:val="00E96373"/>
    <w:rsid w:val="00EA5307"/>
    <w:rsid w:val="00EC4F4F"/>
    <w:rsid w:val="00EE5F17"/>
    <w:rsid w:val="00EF4E93"/>
    <w:rsid w:val="00EF51BA"/>
    <w:rsid w:val="00EF7BD5"/>
    <w:rsid w:val="00F05D96"/>
    <w:rsid w:val="00F06A87"/>
    <w:rsid w:val="00F16955"/>
    <w:rsid w:val="00F24C7B"/>
    <w:rsid w:val="00F2720E"/>
    <w:rsid w:val="00F316E3"/>
    <w:rsid w:val="00F35D2E"/>
    <w:rsid w:val="00F400E6"/>
    <w:rsid w:val="00F456DC"/>
    <w:rsid w:val="00F53CE5"/>
    <w:rsid w:val="00F6107E"/>
    <w:rsid w:val="00F75B5A"/>
    <w:rsid w:val="00F778F5"/>
    <w:rsid w:val="00F82DAF"/>
    <w:rsid w:val="00F87A37"/>
    <w:rsid w:val="00F97943"/>
    <w:rsid w:val="00FA2AB2"/>
    <w:rsid w:val="00FB3BE4"/>
    <w:rsid w:val="00FC0FDC"/>
    <w:rsid w:val="00FC2195"/>
    <w:rsid w:val="00FC5547"/>
    <w:rsid w:val="00FD5595"/>
    <w:rsid w:val="00FD6655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06D11EE"/>
  <w15:chartTrackingRefBased/>
  <w15:docId w15:val="{C36D8D33-C832-4893-9931-69C32655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7035BC"/>
    <w:rPr>
      <w:color w:val="000000"/>
      <w:u w:val="single"/>
    </w:rPr>
  </w:style>
  <w:style w:type="paragraph" w:styleId="a9">
    <w:name w:val="Balloon Text"/>
    <w:basedOn w:val="a"/>
    <w:link w:val="aa"/>
    <w:rsid w:val="00D478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4780C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082564"/>
    <w:rPr>
      <w:rFonts w:ascii="ＭＳ 明朝"/>
      <w:sz w:val="21"/>
    </w:rPr>
  </w:style>
  <w:style w:type="character" w:styleId="ab">
    <w:name w:val="annotation reference"/>
    <w:rsid w:val="0041168F"/>
    <w:rPr>
      <w:sz w:val="18"/>
      <w:szCs w:val="18"/>
    </w:rPr>
  </w:style>
  <w:style w:type="paragraph" w:styleId="ac">
    <w:name w:val="annotation text"/>
    <w:basedOn w:val="a"/>
    <w:link w:val="ad"/>
    <w:rsid w:val="0041168F"/>
    <w:pPr>
      <w:jc w:val="left"/>
    </w:pPr>
  </w:style>
  <w:style w:type="character" w:customStyle="1" w:styleId="ad">
    <w:name w:val="コメント文字列 (文字)"/>
    <w:link w:val="ac"/>
    <w:rsid w:val="0041168F"/>
    <w:rPr>
      <w:rFonts w:ascii="ＭＳ 明朝"/>
      <w:sz w:val="21"/>
    </w:rPr>
  </w:style>
  <w:style w:type="paragraph" w:styleId="ae">
    <w:name w:val="annotation subject"/>
    <w:basedOn w:val="ac"/>
    <w:next w:val="ac"/>
    <w:link w:val="af"/>
    <w:rsid w:val="0041168F"/>
    <w:rPr>
      <w:b/>
      <w:bCs/>
    </w:rPr>
  </w:style>
  <w:style w:type="character" w:customStyle="1" w:styleId="af">
    <w:name w:val="コメント内容 (文字)"/>
    <w:link w:val="ae"/>
    <w:rsid w:val="0041168F"/>
    <w:rPr>
      <w:rFonts w:ascii="ＭＳ 明朝"/>
      <w:b/>
      <w:bCs/>
      <w:sz w:val="21"/>
    </w:rPr>
  </w:style>
  <w:style w:type="paragraph" w:styleId="af0">
    <w:name w:val="Revision"/>
    <w:hidden/>
    <w:uiPriority w:val="99"/>
    <w:semiHidden/>
    <w:rsid w:val="00142F6D"/>
    <w:rPr>
      <w:rFonts w:ascii="ＭＳ 明朝"/>
      <w:sz w:val="21"/>
    </w:rPr>
  </w:style>
  <w:style w:type="character" w:customStyle="1" w:styleId="p">
    <w:name w:val="p"/>
    <w:basedOn w:val="a0"/>
    <w:rsid w:val="00D84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8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9C96-7DCB-4500-BCE3-09D53AF5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加賀　涼子</cp:lastModifiedBy>
  <cp:revision>2</cp:revision>
  <cp:lastPrinted>2019-11-15T06:09:00Z</cp:lastPrinted>
  <dcterms:created xsi:type="dcterms:W3CDTF">2021-11-18T00:50:00Z</dcterms:created>
  <dcterms:modified xsi:type="dcterms:W3CDTF">2021-11-18T00:50:00Z</dcterms:modified>
  <cp:category/>
</cp:coreProperties>
</file>